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1442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рофессиональная этика и психология делового общения</w:t>
      </w:r>
    </w:p>
    <w:p w14:paraId="300601BE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рактическое занятие 4</w:t>
      </w:r>
    </w:p>
    <w:p w14:paraId="717DA0B9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8BDD1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занятия:</w:t>
      </w:r>
      <w:r w:rsidRPr="007E36BC">
        <w:rPr>
          <w:rFonts w:ascii="Times New Roman" w:hAnsi="Times New Roman" w:cs="Times New Roman"/>
          <w:i/>
          <w:iCs/>
          <w:sz w:val="28"/>
          <w:szCs w:val="28"/>
        </w:rPr>
        <w:t> формирование умения применять полученные знания о сущности этики и делового общения в профессиональной деятельности</w:t>
      </w:r>
    </w:p>
    <w:p w14:paraId="3FAD3C7B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 </w:t>
      </w:r>
    </w:p>
    <w:p w14:paraId="73F60A08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1. (максимальное количество баллов – 2 балла)</w:t>
      </w:r>
    </w:p>
    <w:p w14:paraId="40EBBC75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риведите не менее 3-х доводов, подтверждающих тезис о том, что соблюдение норм профессиональной этики необходимо в рамках профессионального и личностного развития. Аргументируйте свое мнение.</w:t>
      </w:r>
    </w:p>
    <w:p w14:paraId="2EA9AF8B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Сформулируйте требования профессиональной этики к телефонному разговору, телефонному обслуживанию.</w:t>
      </w:r>
    </w:p>
    <w:p w14:paraId="3EC03592" w14:textId="2BE6721D" w:rsidR="009B344C" w:rsidRPr="007E36BC" w:rsidRDefault="00142BA8" w:rsidP="007E36B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Способствует развитию имиджа. Воспитанный и знающий как себя вести сотрудник всегда производит хорошее впечатление.</w:t>
      </w:r>
    </w:p>
    <w:p w14:paraId="70B35421" w14:textId="2AAF5C1E" w:rsidR="00142BA8" w:rsidRPr="007E36BC" w:rsidRDefault="00142BA8" w:rsidP="007E36B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Благоприятствует внутреннему состоянию. Умение вести себя, избегать конфликтов способствует внутренней гармонии.</w:t>
      </w:r>
    </w:p>
    <w:p w14:paraId="560228DC" w14:textId="246DB48E" w:rsidR="00142BA8" w:rsidRPr="007E36BC" w:rsidRDefault="00142BA8" w:rsidP="007E36B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Способствует карьерному росту. Сотрудник, который 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знает  правила этикета всегда попадает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 xml:space="preserve"> в зону наблюдения руководства. Руководитель непременно обращает внимание на правила поведения, что в дальнейшем может сказаться на карьерном росте.</w:t>
      </w:r>
    </w:p>
    <w:p w14:paraId="0E6352EA" w14:textId="77777777" w:rsidR="00142BA8" w:rsidRPr="007E36BC" w:rsidRDefault="00142BA8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В телефонном разговоре:</w:t>
      </w:r>
    </w:p>
    <w:p w14:paraId="7067CF8F" w14:textId="5992941D" w:rsidR="00142BA8" w:rsidRPr="007E36BC" w:rsidRDefault="00142BA8" w:rsidP="007E36B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сохраняйте приятную тональность голоса. Используйте теплые пожелания, такие как «доброе утро» и тому подобное. </w:t>
      </w:r>
    </w:p>
    <w:p w14:paraId="073EA944" w14:textId="6748FD6A" w:rsidR="00142BA8" w:rsidRPr="007E36BC" w:rsidRDefault="00142BA8" w:rsidP="007E36B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знайте свою аудиторию:  важно знать, с кем вы говорите, чтобы задать тон и использовать родственный язык с ними.</w:t>
      </w:r>
    </w:p>
    <w:p w14:paraId="09F04908" w14:textId="7B7DBFF8" w:rsidR="00142BA8" w:rsidRPr="007E36BC" w:rsidRDefault="00142BA8" w:rsidP="007E36B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никогда не звоните кому-либо в неурочное время,  например, рано утром или поздно вечером, так как этот человек определенно будет спать и не 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 xml:space="preserve"> заинтересован в разговоре с вами.</w:t>
      </w:r>
    </w:p>
    <w:p w14:paraId="622E7BA4" w14:textId="00A2A9A1" w:rsidR="00142BA8" w:rsidRPr="007E36BC" w:rsidRDefault="00142BA8" w:rsidP="007E36B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если вы звонили, прежде чем начать разговор, сначала представьтесь, а затем определенно подтвердите, разговариваете ли вы с нужным человеком. </w:t>
      </w:r>
    </w:p>
    <w:p w14:paraId="2C4A2436" w14:textId="505A4981" w:rsidR="00142BA8" w:rsidRPr="007E36BC" w:rsidRDefault="00142BA8" w:rsidP="007E36B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убедитесь, что ваш контент четкий и актуальный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 xml:space="preserve"> Не играйте словами , переходите непосредственно к сути и передавайте информацию по мере необходимости. </w:t>
      </w:r>
    </w:p>
    <w:p w14:paraId="335BF918" w14:textId="5CC90226" w:rsidR="00142BA8" w:rsidRPr="007E36BC" w:rsidRDefault="00142BA8" w:rsidP="007E36B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ерепроверьте набранный номер, чтобы избежать нежелательной путаницы и ошибок.</w:t>
      </w:r>
    </w:p>
    <w:p w14:paraId="136504A7" w14:textId="77777777" w:rsidR="00142BA8" w:rsidRPr="007E36BC" w:rsidRDefault="00142BA8" w:rsidP="007E36B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омните, что вы ведете разговор. Будьте хорошим слушателем и всегда просите обратной связи</w:t>
      </w:r>
    </w:p>
    <w:p w14:paraId="1FB47445" w14:textId="257023E1" w:rsidR="00142BA8" w:rsidRPr="007E36BC" w:rsidRDefault="00142BA8" w:rsidP="007E36B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в профессиональных разговорах никогда не поддерживайте разговор слишком долго, так как собеседник может быть занят. Всегда сохраняйте четкость и актуальность содержания и переходите к делу после официальных поздравлений.</w:t>
      </w:r>
    </w:p>
    <w:p w14:paraId="6ED40637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(максимальное количество баллов – 2 балла)</w:t>
      </w:r>
    </w:p>
    <w:p w14:paraId="56FF6690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рочитайте предлагаемые рекомендации, продумайте варианты одежды для следующих деловых целей:</w:t>
      </w:r>
    </w:p>
    <w:p w14:paraId="1F0E8273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E36BC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7E36BC">
        <w:rPr>
          <w:rFonts w:ascii="Times New Roman" w:hAnsi="Times New Roman" w:cs="Times New Roman"/>
          <w:sz w:val="28"/>
          <w:szCs w:val="28"/>
        </w:rPr>
        <w:t>,</w:t>
      </w:r>
    </w:p>
    <w:p w14:paraId="0249BB2D" w14:textId="77777777" w:rsidR="00C630B8" w:rsidRPr="007E36BC" w:rsidRDefault="00C630B8" w:rsidP="007E36BC">
      <w:pPr>
        <w:pStyle w:val="a5"/>
        <w:numPr>
          <w:ilvl w:val="0"/>
          <w:numId w:val="3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E36BC">
        <w:rPr>
          <w:b/>
          <w:bCs/>
          <w:color w:val="000000"/>
          <w:sz w:val="28"/>
          <w:szCs w:val="28"/>
        </w:rPr>
        <w:t>Классический костюм.</w:t>
      </w:r>
    </w:p>
    <w:p w14:paraId="619E5F06" w14:textId="77777777" w:rsidR="00C630B8" w:rsidRPr="007E36BC" w:rsidRDefault="00C630B8" w:rsidP="007E36BC">
      <w:pPr>
        <w:pStyle w:val="a5"/>
        <w:numPr>
          <w:ilvl w:val="0"/>
          <w:numId w:val="3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E36BC">
        <w:rPr>
          <w:b/>
          <w:bCs/>
          <w:color w:val="000000"/>
          <w:sz w:val="28"/>
          <w:szCs w:val="28"/>
        </w:rPr>
        <w:t>Максимальный контраст между сорочкой и костюмом.</w:t>
      </w:r>
    </w:p>
    <w:p w14:paraId="13B0536F" w14:textId="77777777" w:rsidR="00C630B8" w:rsidRPr="007E36BC" w:rsidRDefault="00C630B8" w:rsidP="007E36BC">
      <w:pPr>
        <w:pStyle w:val="a5"/>
        <w:numPr>
          <w:ilvl w:val="0"/>
          <w:numId w:val="3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E36BC">
        <w:rPr>
          <w:b/>
          <w:bCs/>
          <w:color w:val="000000"/>
          <w:sz w:val="28"/>
          <w:szCs w:val="28"/>
        </w:rPr>
        <w:t>Комплектные аксессуары, находящиеся в согласии с костюмом.</w:t>
      </w:r>
    </w:p>
    <w:p w14:paraId="6E7D832B" w14:textId="77777777" w:rsidR="00C630B8" w:rsidRPr="007E36BC" w:rsidRDefault="00C630B8" w:rsidP="007E36BC">
      <w:pPr>
        <w:pStyle w:val="a5"/>
        <w:numPr>
          <w:ilvl w:val="0"/>
          <w:numId w:val="3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E36BC">
        <w:rPr>
          <w:b/>
          <w:bCs/>
          <w:color w:val="000000"/>
          <w:sz w:val="28"/>
          <w:szCs w:val="28"/>
        </w:rPr>
        <w:t>Хорошие часы, серьги классической формы.</w:t>
      </w:r>
    </w:p>
    <w:p w14:paraId="0AAF2AFB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- участие в деловом совещании,</w:t>
      </w:r>
    </w:p>
    <w:p w14:paraId="6032F581" w14:textId="77777777" w:rsidR="00C630B8" w:rsidRPr="007E36BC" w:rsidRDefault="00C630B8" w:rsidP="007E36BC">
      <w:pPr>
        <w:pStyle w:val="a5"/>
        <w:numPr>
          <w:ilvl w:val="0"/>
          <w:numId w:val="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E36BC">
        <w:rPr>
          <w:b/>
          <w:bCs/>
          <w:color w:val="000000"/>
          <w:sz w:val="28"/>
          <w:szCs w:val="28"/>
        </w:rPr>
        <w:t>Ничего яркого. Стиль базируется на уменьшении контраста между сорочкой и костюмом.</w:t>
      </w:r>
    </w:p>
    <w:p w14:paraId="3CCB51C8" w14:textId="77777777" w:rsidR="00C630B8" w:rsidRPr="007E36BC" w:rsidRDefault="00C630B8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10914F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- вечерний ужин с деловыми партнерами.</w:t>
      </w:r>
    </w:p>
    <w:p w14:paraId="2FB1AC19" w14:textId="77777777" w:rsidR="00C630B8" w:rsidRPr="007E36BC" w:rsidRDefault="00C630B8" w:rsidP="007E36BC">
      <w:pPr>
        <w:pStyle w:val="a5"/>
        <w:numPr>
          <w:ilvl w:val="0"/>
          <w:numId w:val="5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E36BC">
        <w:rPr>
          <w:b/>
          <w:bCs/>
          <w:color w:val="000000"/>
          <w:sz w:val="28"/>
          <w:szCs w:val="28"/>
        </w:rPr>
        <w:t>Хорошие часы, серьги классической формы.</w:t>
      </w:r>
    </w:p>
    <w:p w14:paraId="4E2403B0" w14:textId="77777777" w:rsidR="00C630B8" w:rsidRPr="007E36BC" w:rsidRDefault="00C630B8" w:rsidP="007E36BC">
      <w:pPr>
        <w:pStyle w:val="a5"/>
        <w:numPr>
          <w:ilvl w:val="0"/>
          <w:numId w:val="5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E36BC">
        <w:rPr>
          <w:b/>
          <w:bCs/>
          <w:color w:val="000000"/>
          <w:sz w:val="28"/>
          <w:szCs w:val="28"/>
        </w:rPr>
        <w:t>Макияж для женщин легкий.</w:t>
      </w:r>
    </w:p>
    <w:p w14:paraId="56AE5126" w14:textId="4CAE46C0" w:rsidR="00C630B8" w:rsidRPr="007E36BC" w:rsidRDefault="00C630B8" w:rsidP="007E36BC">
      <w:pPr>
        <w:pStyle w:val="a5"/>
        <w:numPr>
          <w:ilvl w:val="0"/>
          <w:numId w:val="5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E36BC">
        <w:rPr>
          <w:b/>
          <w:bCs/>
          <w:color w:val="000000"/>
          <w:sz w:val="28"/>
          <w:szCs w:val="28"/>
        </w:rPr>
        <w:t>Костюм, платье</w:t>
      </w:r>
    </w:p>
    <w:p w14:paraId="1E014B34" w14:textId="77777777" w:rsidR="00C630B8" w:rsidRPr="007E36BC" w:rsidRDefault="00C630B8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A3716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3C420689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1.  Самое важное правило –  одеться  соответственно.  Изучите будущую аудиторию. У всех фирм есть свой код в одежде. Сотрудники крупной фирмы, связанной с бухгалтерским учетом и менеджментом, одеваются совсем иначе, чем небольшой компании звукозаписи. Людям нравятся те, кто выглядит похоже на них самих, поэтому приспособьте свой  внешний  вид  к  общему  стилю своей будущей аудитории.</w:t>
      </w:r>
    </w:p>
    <w:p w14:paraId="4C017D53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2.  Приспосабливаться к стилю своей аудитории вовсе не значит жертвовать изяществом. Вы оскорбите их, если будете выглядеть неряшливо. </w:t>
      </w:r>
    </w:p>
    <w:p w14:paraId="7031C4E6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3.  Вы можете ободрить аудиторию своим видом. Покажите, что вы уже преодолели все трудности и проблемы и что они тоже могут это сделать.</w:t>
      </w:r>
    </w:p>
    <w:p w14:paraId="405B8D09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4.  Если вы выступаете перед аудиторией противоположного пола, не перестарайтесь в своем желании уподобиться им. Женщина, одетая в женственный, хорошо сидящий костюм, выступая перед преимущественно  мужской аудиторией,  достигнет  гораздо  большего,  чем  в  строгом  мужском  костюме  в узкую полоску.</w:t>
      </w:r>
    </w:p>
    <w:p w14:paraId="133E7840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5.  Никогда не позволяйте, чтобы ваша внешность превалировала над вашим выступлением. Аудитория собралась, чтобы услышать, что вы хотите сказать, а не увидеть, во что вы одеты. Если вы хотите показать себя как знатока в своем предмете, то вам  скорее  поможет  одежда  сдержанная  и  солидная,  чем небрежная или очень эффектная.</w:t>
      </w:r>
    </w:p>
    <w:p w14:paraId="5E97EAE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6.  Подготовка очень важна.  Никогда не  оставляйте  решения,  что  же надеть, на последний вечер. Решите это немного раньше, чтобы все было подготовлено, выглажено и проверено заранее.</w:t>
      </w:r>
    </w:p>
    <w:p w14:paraId="051B1D26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7C39F8FE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3. (максимальное количество баллов – 3 балла)</w:t>
      </w:r>
    </w:p>
    <w:p w14:paraId="57121F55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Составьте не менее 3-х деловых писем различного вида (по различному поводу и тематике), соблюдая основные правила этики и деловой переписки, а также правила составления деловой корреспонденции.</w:t>
      </w:r>
    </w:p>
    <w:p w14:paraId="289DA127" w14:textId="39A4C1A3" w:rsidR="00C630B8" w:rsidRPr="00C630B8" w:rsidRDefault="00C630B8" w:rsidP="007E36BC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Уважаемый </w:t>
      </w:r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Антон Сергеевич</w:t>
      </w: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!</w:t>
      </w:r>
    </w:p>
    <w:p w14:paraId="423C10BC" w14:textId="444B5151" w:rsidR="00C630B8" w:rsidRPr="00C630B8" w:rsidRDefault="00C630B8" w:rsidP="007E36BC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Ваше обращение от 13.11.2021 № 43 </w:t>
      </w:r>
      <w:proofErr w:type="spellStart"/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рассмотрено</w:t>
      </w:r>
      <w:proofErr w:type="gramStart"/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.П</w:t>
      </w:r>
      <w:proofErr w:type="gramEnd"/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о</w:t>
      </w:r>
      <w:proofErr w:type="spellEnd"/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факту рассмотрения сообщаю.  Наша компания «Велодром</w:t>
      </w: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» приносит извинения за то, что на ваш адрес был доставлен неисправный велосипед.</w:t>
      </w:r>
    </w:p>
    <w:p w14:paraId="155AE5A6" w14:textId="187B6B2B" w:rsidR="00C630B8" w:rsidRPr="00C630B8" w:rsidRDefault="00C630B8" w:rsidP="007E36BC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Мы готовы бесплатно заменить вам некачественный товар. В любое удобное для вас время курьер привезет вам новый велосипед и заберет неисправный. </w:t>
      </w:r>
    </w:p>
    <w:p w14:paraId="5B28D39D" w14:textId="77777777" w:rsidR="00C630B8" w:rsidRPr="00C630B8" w:rsidRDefault="00C630B8" w:rsidP="007E36BC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Мы перезвоним вам в течение дня, чтобы договориться о доставке нового велосипеда. Надеемся, что этот случай не омрачил </w:t>
      </w:r>
      <w:proofErr w:type="gramStart"/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вас</w:t>
      </w:r>
      <w:proofErr w:type="gramEnd"/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и вы и останетесь нашим покупателем.</w:t>
      </w:r>
    </w:p>
    <w:p w14:paraId="484B24B9" w14:textId="77777777" w:rsidR="00C630B8" w:rsidRPr="00C630B8" w:rsidRDefault="00C630B8" w:rsidP="007E36B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С уважением,</w:t>
      </w:r>
    </w:p>
    <w:p w14:paraId="05CC9C43" w14:textId="743826F3" w:rsidR="00C630B8" w:rsidRPr="00C630B8" w:rsidRDefault="00C630B8" w:rsidP="007E36B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Анна Николаевна</w:t>
      </w:r>
    </w:p>
    <w:p w14:paraId="15935BA8" w14:textId="15DCE80B" w:rsidR="00C630B8" w:rsidRPr="00C630B8" w:rsidRDefault="00C630B8" w:rsidP="007E36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Менеджер магазина «Велодром</w:t>
      </w: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»</w:t>
      </w:r>
    </w:p>
    <w:p w14:paraId="2EFB10A7" w14:textId="77777777" w:rsidR="00C630B8" w:rsidRPr="007E36BC" w:rsidRDefault="00C630B8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BE9F00" w14:textId="77777777" w:rsidR="00C630B8" w:rsidRPr="007E36BC" w:rsidRDefault="00C630B8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13526F" w14:textId="21C32363" w:rsidR="00C630B8" w:rsidRPr="00C630B8" w:rsidRDefault="00C630B8" w:rsidP="007E36BC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Уважаемая Валентина Сергеевна</w:t>
      </w: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!</w:t>
      </w:r>
    </w:p>
    <w:p w14:paraId="064E41F9" w14:textId="5B62C495" w:rsidR="00C630B8" w:rsidRPr="00C630B8" w:rsidRDefault="00C630B8" w:rsidP="007E36B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Меня зовут Евгений Попов</w:t>
      </w: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. Я пишу вам по поводу недавней покупки строительных материалов.</w:t>
      </w:r>
    </w:p>
    <w:p w14:paraId="0345922D" w14:textId="19489D5A" w:rsidR="00C630B8" w:rsidRPr="00C630B8" w:rsidRDefault="00C630B8" w:rsidP="007E36B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Примерно две недели назад, 1 октября, заказал в общей сложности </w:t>
      </w:r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69 наименований</w:t>
      </w: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. Через два дня я получил электронное письмо, подтверждающее получение оплаты и отправку товара.</w:t>
      </w:r>
    </w:p>
    <w:p w14:paraId="1F057BFA" w14:textId="77777777" w:rsidR="00C630B8" w:rsidRPr="00C630B8" w:rsidRDefault="00C630B8" w:rsidP="007E36B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Согласно информации на сайте, посылки должны быть доставлены в пункт назначения в течение 3-5 рабочих дней с момента отправки, но я все еще не получил посылку. Есть ли у вас какая-либо информация о том, что вызвало задержку поставки №12739 или где эта партия находится в настоящее время?</w:t>
      </w:r>
    </w:p>
    <w:p w14:paraId="1B877754" w14:textId="77777777" w:rsidR="00C630B8" w:rsidRPr="00C630B8" w:rsidRDefault="00C630B8" w:rsidP="007E36B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630B8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С уважением,</w:t>
      </w:r>
    </w:p>
    <w:p w14:paraId="36F9976D" w14:textId="70E5102B" w:rsidR="00C630B8" w:rsidRPr="007E36BC" w:rsidRDefault="00C630B8" w:rsidP="007E36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7E36BC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Евгений Попов</w:t>
      </w:r>
    </w:p>
    <w:p w14:paraId="1EAA402D" w14:textId="77777777" w:rsidR="00C630B8" w:rsidRPr="007E36BC" w:rsidRDefault="00C630B8" w:rsidP="007E36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</w:p>
    <w:p w14:paraId="6653B093" w14:textId="46540A07" w:rsidR="00C630B8" w:rsidRPr="007E36BC" w:rsidRDefault="00C630B8" w:rsidP="007E36BC">
      <w:pPr>
        <w:pStyle w:val="a5"/>
        <w:spacing w:before="0" w:beforeAutospacing="0" w:after="240" w:afterAutospacing="0"/>
        <w:contextualSpacing/>
        <w:jc w:val="center"/>
        <w:rPr>
          <w:color w:val="1A1818"/>
          <w:sz w:val="28"/>
          <w:szCs w:val="28"/>
        </w:rPr>
      </w:pPr>
      <w:r w:rsidRPr="007E36BC">
        <w:rPr>
          <w:color w:val="1A1818"/>
          <w:sz w:val="28"/>
          <w:szCs w:val="28"/>
        </w:rPr>
        <w:t>Уважаемый Рудольф Степанович!</w:t>
      </w:r>
    </w:p>
    <w:p w14:paraId="33A9F2E3" w14:textId="1504D438" w:rsidR="00C630B8" w:rsidRPr="007E36BC" w:rsidRDefault="00C630B8" w:rsidP="007E36BC">
      <w:pPr>
        <w:pStyle w:val="a5"/>
        <w:spacing w:before="0" w:beforeAutospacing="0" w:after="240" w:afterAutospacing="0"/>
        <w:contextualSpacing/>
        <w:rPr>
          <w:color w:val="1A1818"/>
          <w:sz w:val="28"/>
          <w:szCs w:val="28"/>
        </w:rPr>
      </w:pPr>
      <w:r w:rsidRPr="007E36BC">
        <w:rPr>
          <w:color w:val="1A1818"/>
          <w:sz w:val="28"/>
          <w:szCs w:val="28"/>
        </w:rPr>
        <w:t>В соответствии с договором от 09.09.2021 направляем вам во вложении товарные накладные и акт сверки расчетов за июль.</w:t>
      </w:r>
    </w:p>
    <w:p w14:paraId="19D7AF21" w14:textId="10100EAD" w:rsidR="00C630B8" w:rsidRPr="007E36BC" w:rsidRDefault="00C630B8" w:rsidP="007E36BC">
      <w:pPr>
        <w:pStyle w:val="a5"/>
        <w:spacing w:before="0" w:beforeAutospacing="0" w:after="240" w:afterAutospacing="0"/>
        <w:contextualSpacing/>
        <w:rPr>
          <w:color w:val="1A1818"/>
          <w:sz w:val="28"/>
          <w:szCs w:val="28"/>
        </w:rPr>
      </w:pPr>
      <w:r w:rsidRPr="007E36BC">
        <w:rPr>
          <w:color w:val="1A1818"/>
          <w:sz w:val="28"/>
          <w:szCs w:val="28"/>
        </w:rPr>
        <w:t>Просим вас подписать указанные документы и отправить копии экземпляров на наш адрес электронной почты </w:t>
      </w:r>
      <w:hyperlink r:id="rId7" w:history="1">
        <w:r w:rsidR="00CD4594" w:rsidRPr="007E36BC">
          <w:rPr>
            <w:rStyle w:val="a3"/>
            <w:sz w:val="28"/>
            <w:szCs w:val="28"/>
          </w:rPr>
          <w:t>ex@mail.com</w:t>
        </w:r>
      </w:hyperlink>
      <w:r w:rsidR="00CD4594" w:rsidRPr="007E36BC">
        <w:rPr>
          <w:color w:val="1A1818"/>
          <w:sz w:val="28"/>
          <w:szCs w:val="28"/>
        </w:rPr>
        <w:t> в срок до 20.09.</w:t>
      </w:r>
      <w:r w:rsidRPr="007E36BC">
        <w:rPr>
          <w:color w:val="1A1818"/>
          <w:sz w:val="28"/>
          <w:szCs w:val="28"/>
        </w:rPr>
        <w:t>2020 года.</w:t>
      </w:r>
    </w:p>
    <w:p w14:paraId="5801D0FF" w14:textId="4D154B4A" w:rsidR="00C630B8" w:rsidRPr="007E36BC" w:rsidRDefault="00C630B8" w:rsidP="007E36BC">
      <w:pPr>
        <w:pStyle w:val="a5"/>
        <w:spacing w:before="0" w:beforeAutospacing="0" w:after="240" w:afterAutospacing="0"/>
        <w:contextualSpacing/>
        <w:rPr>
          <w:color w:val="1A1818"/>
          <w:sz w:val="28"/>
          <w:szCs w:val="28"/>
        </w:rPr>
      </w:pPr>
      <w:proofErr w:type="spellStart"/>
      <w:r w:rsidRPr="007E36BC">
        <w:rPr>
          <w:color w:val="1A1818"/>
          <w:sz w:val="28"/>
          <w:szCs w:val="28"/>
        </w:rPr>
        <w:t>Приложение</w:t>
      </w:r>
      <w:proofErr w:type="gramStart"/>
      <w:r w:rsidRPr="007E36BC">
        <w:rPr>
          <w:color w:val="1A1818"/>
          <w:sz w:val="28"/>
          <w:szCs w:val="28"/>
        </w:rPr>
        <w:t>:</w:t>
      </w:r>
      <w:r w:rsidR="00CD4594" w:rsidRPr="007E36BC">
        <w:rPr>
          <w:color w:val="1A1818"/>
          <w:sz w:val="28"/>
          <w:szCs w:val="28"/>
        </w:rPr>
        <w:t>н</w:t>
      </w:r>
      <w:proofErr w:type="gramEnd"/>
      <w:r w:rsidR="00CD4594" w:rsidRPr="007E36BC">
        <w:rPr>
          <w:color w:val="1A1818"/>
          <w:sz w:val="28"/>
          <w:szCs w:val="28"/>
        </w:rPr>
        <w:t>а</w:t>
      </w:r>
      <w:proofErr w:type="spellEnd"/>
      <w:r w:rsidR="00CD4594" w:rsidRPr="007E36BC">
        <w:rPr>
          <w:color w:val="1A1818"/>
          <w:sz w:val="28"/>
          <w:szCs w:val="28"/>
        </w:rPr>
        <w:t xml:space="preserve"> 11 л. в 1экз.</w:t>
      </w:r>
    </w:p>
    <w:p w14:paraId="58BBA366" w14:textId="77777777" w:rsidR="00C630B8" w:rsidRPr="007E36BC" w:rsidRDefault="00C630B8" w:rsidP="007E36BC">
      <w:pPr>
        <w:pStyle w:val="a5"/>
        <w:spacing w:before="0" w:beforeAutospacing="0" w:after="240" w:afterAutospacing="0"/>
        <w:contextualSpacing/>
        <w:rPr>
          <w:color w:val="1A1818"/>
          <w:sz w:val="28"/>
          <w:szCs w:val="28"/>
        </w:rPr>
      </w:pPr>
      <w:r w:rsidRPr="007E36BC">
        <w:rPr>
          <w:color w:val="1A1818"/>
          <w:sz w:val="28"/>
          <w:szCs w:val="28"/>
        </w:rPr>
        <w:t>С уважением,</w:t>
      </w:r>
    </w:p>
    <w:p w14:paraId="317854F3" w14:textId="3701364E" w:rsidR="00C630B8" w:rsidRPr="007E36BC" w:rsidRDefault="00CD4594" w:rsidP="007E36BC">
      <w:pPr>
        <w:pStyle w:val="a5"/>
        <w:spacing w:before="0" w:beforeAutospacing="0" w:after="240" w:afterAutospacing="0"/>
        <w:contextualSpacing/>
        <w:rPr>
          <w:color w:val="1A1818"/>
          <w:sz w:val="28"/>
          <w:szCs w:val="28"/>
        </w:rPr>
      </w:pPr>
      <w:r w:rsidRPr="007E36BC">
        <w:rPr>
          <w:color w:val="1A1818"/>
          <w:sz w:val="28"/>
          <w:szCs w:val="28"/>
        </w:rPr>
        <w:t>Антон</w:t>
      </w:r>
      <w:r w:rsidR="00C630B8" w:rsidRPr="007E36BC">
        <w:rPr>
          <w:color w:val="1A1818"/>
          <w:sz w:val="28"/>
          <w:szCs w:val="28"/>
        </w:rPr>
        <w:t xml:space="preserve"> Львов</w:t>
      </w:r>
    </w:p>
    <w:p w14:paraId="6D48F1D8" w14:textId="448D2CAC" w:rsidR="009B344C" w:rsidRPr="007E36BC" w:rsidRDefault="00C630B8" w:rsidP="007E36BC">
      <w:pPr>
        <w:pStyle w:val="a5"/>
        <w:spacing w:before="0" w:beforeAutospacing="0" w:after="0" w:afterAutospacing="0"/>
        <w:contextualSpacing/>
        <w:rPr>
          <w:color w:val="1A1818"/>
          <w:sz w:val="28"/>
          <w:szCs w:val="28"/>
        </w:rPr>
      </w:pPr>
      <w:r w:rsidRPr="007E36BC">
        <w:rPr>
          <w:color w:val="1A1818"/>
          <w:sz w:val="28"/>
          <w:szCs w:val="28"/>
        </w:rPr>
        <w:t>Главный бухгалтер</w:t>
      </w:r>
    </w:p>
    <w:p w14:paraId="76F79042" w14:textId="77777777" w:rsidR="00CD4594" w:rsidRPr="007E36BC" w:rsidRDefault="00CD4594" w:rsidP="007E36BC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14:paraId="2272CFE0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4. (максимальное количество баллов – 3 балла)</w:t>
      </w:r>
    </w:p>
    <w:p w14:paraId="299D8723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рочитайте предложенную ситуацию и напишите ответы на поставленные вопросы.</w:t>
      </w:r>
    </w:p>
    <w:p w14:paraId="1B561D7D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lastRenderedPageBreak/>
        <w:t xml:space="preserve">Ситуация 1. «Подчиненный вам служащий – талантливый специалист творческого типа, в возрасте, обладает статусом и  личностными достижениями, пользуется большой популярностью у деловых партнеров, решает любые проблемы и  великолепно взаимодействует. Вместе с тем у вас не сложились отношения с этим служащим. Он не воспринимает вас как руководителя, ведет себя достаточно самоуверенно и 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амбициозно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>. В его работе вы нашли некоторые недочеты и решили высказать ему критические замечания, однако, ваш предыдущий опыт свидетельствует о его негативной реакции на критику: он становится раздражительным и настороженным».</w:t>
      </w:r>
    </w:p>
    <w:p w14:paraId="51B5FABB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Вопросы:</w:t>
      </w:r>
    </w:p>
    <w:p w14:paraId="4D60CC39" w14:textId="734BF8B8" w:rsidR="009B344C" w:rsidRPr="007E36BC" w:rsidRDefault="009B344C" w:rsidP="007E36BC">
      <w:pPr>
        <w:pStyle w:val="a4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Как вести себя в такой ситуации?</w:t>
      </w:r>
    </w:p>
    <w:p w14:paraId="126622A6" w14:textId="4577157D" w:rsidR="00CD4594" w:rsidRPr="007E36BC" w:rsidRDefault="00CD4594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Следует вызвать служащего. Начать разговор нужно с похвалы. Позже следует высказать замечание</w:t>
      </w:r>
    </w:p>
    <w:p w14:paraId="15877CF4" w14:textId="44A2B2F3" w:rsidR="009B344C" w:rsidRPr="007E36BC" w:rsidRDefault="009B344C" w:rsidP="007E36BC">
      <w:pPr>
        <w:pStyle w:val="a4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Какие правила служебной этики нарушены в данной ситуации?</w:t>
      </w:r>
    </w:p>
    <w:p w14:paraId="04802F49" w14:textId="49CC98B6" w:rsidR="00CD4594" w:rsidRPr="007E36BC" w:rsidRDefault="00CD4594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одчиненный не соблюдает правила субординации</w:t>
      </w:r>
    </w:p>
    <w:p w14:paraId="09D152BE" w14:textId="54B2B2BC" w:rsidR="009B344C" w:rsidRPr="007E36BC" w:rsidRDefault="009B344C" w:rsidP="007E36BC">
      <w:pPr>
        <w:pStyle w:val="a4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Какие дисциплинарные воздействия допустимо применить в данной ситуации?</w:t>
      </w:r>
    </w:p>
    <w:p w14:paraId="490B61C6" w14:textId="0AB36D3B" w:rsidR="00CD4594" w:rsidRPr="007E36BC" w:rsidRDefault="00CD4594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Мне кажется, следует сделать замечание.</w:t>
      </w:r>
    </w:p>
    <w:p w14:paraId="3E5FFC0B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 </w:t>
      </w:r>
    </w:p>
    <w:p w14:paraId="0355149B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5. (максимальное количество баллов – 2 балла)</w:t>
      </w:r>
    </w:p>
    <w:p w14:paraId="72043348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рочтите предложенные ситуации по конфликтному взаимодействию. Напишите ответы на вопросы.</w:t>
      </w:r>
    </w:p>
    <w:p w14:paraId="26303B1C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Ситуация. «В ответ на критику со стороны подчиненного, прозвучавшую на служебном совещании, начальник начал придираться к нему по мелочам и усилил 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 xml:space="preserve"> его служебной деятельностью».</w:t>
      </w:r>
    </w:p>
    <w:p w14:paraId="23586595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Вопросы:</w:t>
      </w:r>
    </w:p>
    <w:p w14:paraId="113DD8C1" w14:textId="54CFFF37" w:rsidR="009B344C" w:rsidRPr="007E36BC" w:rsidRDefault="009B344C" w:rsidP="007E36B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В чем причина описанной конфликтной ситуации?</w:t>
      </w:r>
    </w:p>
    <w:p w14:paraId="20721D05" w14:textId="1ECA26BC" w:rsidR="00CD4594" w:rsidRPr="007E36BC" w:rsidRDefault="00CD4594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Задето чувство достоинства начальника. Замечание было в присутствии других людей.</w:t>
      </w:r>
    </w:p>
    <w:p w14:paraId="0CB10C81" w14:textId="50EB9F31" w:rsidR="009B344C" w:rsidRPr="007E36BC" w:rsidRDefault="009B344C" w:rsidP="007E36B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Каковы могут быть возможные варианты решения данного конфликта?</w:t>
      </w:r>
    </w:p>
    <w:p w14:paraId="4C3CBB56" w14:textId="1976BF89" w:rsidR="00CD4594" w:rsidRPr="007E36BC" w:rsidRDefault="00CD4594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В данной ситуации может помочь откровенный разговор</w:t>
      </w:r>
    </w:p>
    <w:p w14:paraId="7F3960AA" w14:textId="1342D95C" w:rsidR="009B344C" w:rsidRPr="007E36BC" w:rsidRDefault="009B344C" w:rsidP="007E36B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Как можно нейтрализовать конфликт?</w:t>
      </w:r>
    </w:p>
    <w:p w14:paraId="573E559D" w14:textId="40D8A05B" w:rsidR="009B344C" w:rsidRPr="007E36BC" w:rsidRDefault="00CD4594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Сотрудник на очередном заседании может положительно высказаться о начальнике</w:t>
      </w:r>
    </w:p>
    <w:p w14:paraId="0D674B9E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6. (максимальное количество баллов – 3 балла)</w:t>
      </w:r>
    </w:p>
    <w:p w14:paraId="4ECCAF3C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рочитайте предложения, взятые из деловых бумаг. Найдите лексические ошибки и исправьте их.</w:t>
      </w:r>
    </w:p>
    <w:p w14:paraId="1D6B6B8A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1.  Гражданка Сидорова Н.  Ф.  обратилась с заявлением о  разводе брака. </w:t>
      </w:r>
    </w:p>
    <w:p w14:paraId="3D093F56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2. Споры нередко доходили до прямых оскорблений во лжи.</w:t>
      </w:r>
    </w:p>
    <w:p w14:paraId="26CF948B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lastRenderedPageBreak/>
        <w:t>3. Пишите Ваши инициалы полностью. </w:t>
      </w:r>
    </w:p>
    <w:p w14:paraId="04826B39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4. Эффективность режима экономики во многом зависит от того, насколько  лимитируются  финансовые  расходы. </w:t>
      </w:r>
    </w:p>
    <w:p w14:paraId="1A580B3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5.  На вверенной Вам территории необходимо еще возвести баню для жителей села.</w:t>
      </w:r>
    </w:p>
    <w:p w14:paraId="3EB284C9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6. Сообщаем наши реквизиты: Москва, 123298. Ул. Народного Ополчения.</w:t>
      </w:r>
    </w:p>
    <w:p w14:paraId="619CE40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7.  При работе с новым специалистом необходимо описать номенклатуру дел его отдела.</w:t>
      </w:r>
    </w:p>
    <w:p w14:paraId="5AE454DA" w14:textId="758DF2E2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 </w:t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Гражданка Сидорова обратилась с заявлением о расторжении брака.</w:t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поры нередко переходили в прямые обвинения во лжи.</w:t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ишите </w:t>
      </w:r>
      <w:proofErr w:type="gramStart"/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</w:t>
      </w:r>
      <w:proofErr w:type="gramEnd"/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я и отчество полностью</w:t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равильно</w:t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а данной Вам территории необходимо еще построить баню для жителей села.</w:t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а</w:t>
      </w:r>
      <w:proofErr w:type="spellEnd"/>
      <w:r w:rsidR="00CD4594" w:rsidRPr="007E36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4594" w:rsidRPr="007E3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Этим письмом извещаем Вас, что указанный документ приобщаем к делу.</w:t>
      </w:r>
    </w:p>
    <w:p w14:paraId="0498228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7. (максимальное количество баллов – 2 балла)</w:t>
      </w:r>
    </w:p>
    <w:p w14:paraId="5B70C3F8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Кейс «Откройте! Совещательная полиция!»</w:t>
      </w:r>
    </w:p>
    <w:p w14:paraId="101AECC5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Иван Сергеевич попросил секретаря приготовить кофе и задумался о прошедшем совещании. Сегодня он поделился с коллегами прочитанной недавно информацией о том, что в одной турецкой компании руководство ввело «Переговорную полицию», имеющую право посещать любые переговоры, которые ведут сотрудники, с целью удостовериться, что общительные турки говорят исключительно по делу, а не тратят время на разговоры о родственниках, погоде и т.д. В ответ услышал: «А Совещательной полиции они не придумали?!», и коллеги иронично заулыбались, отводя глаза. В принципе, он уже давно начал догадываться, что еженедельные совещания, которые он проводил по понедельникам для ключевых сотрудников своей небольшой </w:t>
      </w:r>
      <w:proofErr w:type="spellStart"/>
      <w:r w:rsidRPr="007E36BC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7E36BC">
        <w:rPr>
          <w:rFonts w:ascii="Times New Roman" w:hAnsi="Times New Roman" w:cs="Times New Roman"/>
          <w:sz w:val="28"/>
          <w:szCs w:val="28"/>
        </w:rPr>
        <w:t xml:space="preserve"> компании, особой популярностью не пользуются, но не очень понимал – почему. Ведь его целью было укрепить командный дух, повысить эффективность групповой работы – в обсуждении проблем компании поначалу рождались интересные идеи. Однако постепенно сотрудники все больше стали отмалчиваться на совещании, нетерпеливо поглядывали на часы, пока он обсуждал с одним из них какой-нибудь актуальный вопрос. Возможно, он слишком углублялся в детали, стараясь до конца разобраться в очередной проблеме, касающейся не всех, а только того сотрудника, который эту проблему поднимал. Но всплывали такие разные вопросы — и по клиентам, и по мероприятиям, и по стратегическим планам, о которых можно было говорить долго. Иван Сергеевич полагал, что если подчиненные будут в курсе того, 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 xml:space="preserve"> чем занимается, будут принимать участие в обсуждении важных вопросов и принятии решений по фирме – это сплотит коллектив.</w:t>
      </w:r>
    </w:p>
    <w:p w14:paraId="73F9F5B7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И в их организации не будет слухов и сплетен, потому что на подобных совещаниях вся информация 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обсуждается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 xml:space="preserve"> открыто: любые вопросы, проблемы, новости фирмы. Но, видимо, его сотрудники не считали подобные </w:t>
      </w:r>
      <w:r w:rsidRPr="007E36BC">
        <w:rPr>
          <w:rFonts w:ascii="Times New Roman" w:hAnsi="Times New Roman" w:cs="Times New Roman"/>
          <w:sz w:val="28"/>
          <w:szCs w:val="28"/>
        </w:rPr>
        <w:lastRenderedPageBreak/>
        <w:t>встречи эффективным способом коммуникации: когда кто-нибудь из них поднимался и уходил после звонка секретаря – «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>, извините, ко мне пришел важный клиент!», остальные провожали его откровенно завистливыми взглядами. Нужно было что-то менять.</w:t>
      </w:r>
    </w:p>
    <w:p w14:paraId="57545781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Вопросы:</w:t>
      </w:r>
    </w:p>
    <w:p w14:paraId="61ABBBB7" w14:textId="7C063EE9" w:rsidR="00CD4594" w:rsidRPr="007E36BC" w:rsidRDefault="009B344C" w:rsidP="007E36BC">
      <w:pPr>
        <w:pStyle w:val="a4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очему сотрудники фирмы считали еженедельные совещания потерей рабочего времени?</w:t>
      </w:r>
    </w:p>
    <w:p w14:paraId="16A85979" w14:textId="5E0E665A" w:rsidR="00CD4594" w:rsidRPr="007E36BC" w:rsidRDefault="00CD4594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отому что это ведет к тому, что остается мало времени на работу.</w:t>
      </w:r>
    </w:p>
    <w:p w14:paraId="7B424E82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2. Что Ивану Сергеевичу следует изменить в планировании и организации совещаний, чтобы повысить их результативность?</w:t>
      </w:r>
    </w:p>
    <w:p w14:paraId="39CAC5E4" w14:textId="2531EBE2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 </w:t>
      </w:r>
      <w:r w:rsidR="00CD4594" w:rsidRPr="007E36BC">
        <w:rPr>
          <w:rFonts w:ascii="Times New Roman" w:hAnsi="Times New Roman" w:cs="Times New Roman"/>
          <w:sz w:val="28"/>
          <w:szCs w:val="28"/>
        </w:rPr>
        <w:t>Нужно проводить совещания в начале недели, расставить  приоритеты и задачи.</w:t>
      </w:r>
    </w:p>
    <w:p w14:paraId="33168EA0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8. (максимальное количество баллов – 3 балла)</w:t>
      </w:r>
    </w:p>
    <w:p w14:paraId="036A5EF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Заполните таблицу, обозначая  наличие  реквизита  в  документе  знаком  "+", возможное, но необязательное наличие реквизита - знаком "+/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>, отсутствие реквизита - знаком "-"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592"/>
        <w:gridCol w:w="1046"/>
        <w:gridCol w:w="1871"/>
        <w:gridCol w:w="1164"/>
      </w:tblGrid>
      <w:tr w:rsidR="009B344C" w:rsidRPr="007E36BC" w14:paraId="2BB8BAAA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96D6A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74CE2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D379F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B871B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Объяснительная записка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B076D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E17283" w:rsidRPr="007E36BC" w14:paraId="15CC3D64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DCBF8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Наименование адреса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6DC7C" w14:textId="74ACC59C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55065" w14:textId="4725795B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A1A3E" w14:textId="5C127782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D9791" w14:textId="5E4751E2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5307E66D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E325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 </w:t>
            </w:r>
          </w:p>
          <w:p w14:paraId="7B25E229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отчество адреса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22DA3" w14:textId="0318C06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DB20A" w14:textId="309E0EBA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3EBCB" w14:textId="77DDACCF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9B37E" w14:textId="097D5C6E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27C788E3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FD4F6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 </w:t>
            </w:r>
          </w:p>
          <w:p w14:paraId="6D39DAC0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составителя докумен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9DB7A" w14:textId="1593DD84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5CE88" w14:textId="516850DA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110DF" w14:textId="1C9DD5A2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11034" w14:textId="6CB1F8E0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5D977A43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B38D1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Заголовочная часть </w:t>
            </w:r>
          </w:p>
          <w:p w14:paraId="711F8749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)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5E1CC" w14:textId="6DA88BAC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426B3" w14:textId="666ED611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D87D5" w14:textId="392D1ED5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0B1F3" w14:textId="7A2EFA5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3B8E8FF4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A4504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текст документа в  </w:t>
            </w:r>
            <w:proofErr w:type="spellStart"/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.: указание  на  действия,  которые</w:t>
            </w:r>
          </w:p>
          <w:p w14:paraId="31767AC7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разрешается выполнять </w:t>
            </w:r>
          </w:p>
          <w:p w14:paraId="2950F358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доверенному лицу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442A6" w14:textId="74B53834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D9F50" w14:textId="28C12618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5A511" w14:textId="32E4AF24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A5152" w14:textId="72C1F915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18707D93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56352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</w:t>
            </w:r>
          </w:p>
          <w:p w14:paraId="06303F46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или  лица,  </w:t>
            </w:r>
            <w:proofErr w:type="gramStart"/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14:paraId="03F804EC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которого получено чего- либо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196D1" w14:textId="3BF9A61F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3BBE5" w14:textId="51863919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C3693" w14:textId="7FF90ABB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6A54E" w14:textId="6C112A78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05F7ED42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E3AE2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Точное наименование</w:t>
            </w:r>
          </w:p>
          <w:p w14:paraId="2175B8B6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полученного</w:t>
            </w:r>
            <w:proofErr w:type="gramEnd"/>
            <w:r w:rsidRPr="007E36BC">
              <w:rPr>
                <w:rFonts w:ascii="Times New Roman" w:hAnsi="Times New Roman" w:cs="Times New Roman"/>
                <w:sz w:val="28"/>
                <w:szCs w:val="28"/>
              </w:rPr>
              <w:t xml:space="preserve"> с  указанием</w:t>
            </w:r>
          </w:p>
          <w:p w14:paraId="3C3BD1F8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количества или суммы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2E53E" w14:textId="4A0DCDA9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66AC" w14:textId="091C7E74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CA496" w14:textId="5DCACCD2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C8A3" w14:textId="66285B19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1593E567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5C0DD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причин  нарушения  </w:t>
            </w:r>
            <w:proofErr w:type="gramStart"/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5BD4A77D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м </w:t>
            </w:r>
            <w:proofErr w:type="gramStart"/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A5203" w14:textId="3146E844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8EA45" w14:textId="0040EC8D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04736" w14:textId="310235FF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8BCE9" w14:textId="50ADCBFA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017DCB8C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46114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Опись прилагаемых документов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D331B" w14:textId="16B63581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E496E" w14:textId="609C8849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3EAC2" w14:textId="35A8AE5B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2009A" w14:textId="13105C01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18507950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664CB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 xml:space="preserve">Подпись составителя </w:t>
            </w:r>
            <w:r w:rsidRPr="007E3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59CA8" w14:textId="1C3A1EFD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7C753" w14:textId="5DB668D8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6A361" w14:textId="5E5C3061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68D1E" w14:textId="0AB78DE8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18DF215A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ABB7E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составления докумен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7AAE9" w14:textId="7315C453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49A32" w14:textId="0870E164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C12B5" w14:textId="7E1E4E8D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6797A" w14:textId="25A52708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17283" w:rsidRPr="007E36BC" w14:paraId="73C0B041" w14:textId="77777777" w:rsidTr="00E17283">
        <w:trPr>
          <w:jc w:val="center"/>
        </w:trPr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F3FFA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подпись лица, удостоверяющего подпись составителя документа, дата удостоверения докумен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64232" w14:textId="62251B6D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652FA" w14:textId="6705E01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205C" w14:textId="1C913BF4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80D3D" w14:textId="189F81CA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42369850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 </w:t>
      </w:r>
    </w:p>
    <w:p w14:paraId="437E01B7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9. (максимальное количество баллов – 3 балла)</w:t>
      </w:r>
    </w:p>
    <w:p w14:paraId="54149C5A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 xml:space="preserve">Составьте план подготовки секретарем </w:t>
      </w:r>
      <w:proofErr w:type="gramStart"/>
      <w:r w:rsidRPr="007E36BC">
        <w:rPr>
          <w:rFonts w:ascii="Times New Roman" w:hAnsi="Times New Roman" w:cs="Times New Roman"/>
          <w:sz w:val="28"/>
          <w:szCs w:val="28"/>
        </w:rPr>
        <w:t>бизнес-поездки</w:t>
      </w:r>
      <w:proofErr w:type="gramEnd"/>
      <w:r w:rsidRPr="007E36BC">
        <w:rPr>
          <w:rFonts w:ascii="Times New Roman" w:hAnsi="Times New Roman" w:cs="Times New Roman"/>
          <w:sz w:val="28"/>
          <w:szCs w:val="28"/>
        </w:rPr>
        <w:t xml:space="preserve"> руководителя, используя следующие данные:</w:t>
      </w:r>
    </w:p>
    <w:p w14:paraId="35BEFE7D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- цель поездки – заключение контракта;</w:t>
      </w:r>
    </w:p>
    <w:p w14:paraId="7B35DA6C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- время и место пребывания, наименование организации – Самара. Фирма «Старый город», с 01.05 по 15.05.2021 г.</w:t>
      </w:r>
    </w:p>
    <w:p w14:paraId="5C095958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- обсуждаемые вопросы – ассортимент товара, объем продаж, цены, сроки поставки;</w:t>
      </w:r>
    </w:p>
    <w:p w14:paraId="6DB56566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- необходимая информация: характеристика товара (сертификат), проект контракта, программа пребывания.</w:t>
      </w:r>
    </w:p>
    <w:p w14:paraId="74A5742F" w14:textId="346DBE74" w:rsidR="00E17283" w:rsidRPr="007E36BC" w:rsidRDefault="00E17283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лан:</w:t>
      </w:r>
    </w:p>
    <w:p w14:paraId="0A673520" w14:textId="61328F06" w:rsidR="00E17283" w:rsidRPr="007E36BC" w:rsidRDefault="00E17283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Уточнение рейса;</w:t>
      </w:r>
    </w:p>
    <w:p w14:paraId="04A8F7AE" w14:textId="4F80F099" w:rsidR="00E17283" w:rsidRPr="007E36BC" w:rsidRDefault="00E17283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Бронирование;</w:t>
      </w:r>
    </w:p>
    <w:p w14:paraId="6BA5B796" w14:textId="39AF48EC" w:rsidR="00E17283" w:rsidRPr="007E36BC" w:rsidRDefault="00E17283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Подготовка документов.</w:t>
      </w:r>
    </w:p>
    <w:p w14:paraId="62FFF17D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Заполните бланк командировочного удостоверения в соответствии с ситуацией.</w:t>
      </w:r>
    </w:p>
    <w:tbl>
      <w:tblPr>
        <w:tblW w:w="8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699"/>
        <w:gridCol w:w="1943"/>
        <w:gridCol w:w="2054"/>
        <w:gridCol w:w="2085"/>
      </w:tblGrid>
      <w:tr w:rsidR="009B344C" w:rsidRPr="007E36BC" w14:paraId="37C93D67" w14:textId="77777777" w:rsidTr="00E17283">
        <w:trPr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036EF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Цель поездки.</w:t>
            </w:r>
          </w:p>
          <w:p w14:paraId="27A81F3B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Время и место пребыва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2DAF2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Обсуждаемые</w:t>
            </w:r>
          </w:p>
          <w:p w14:paraId="09565ED1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036CA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Необходимая</w:t>
            </w:r>
          </w:p>
          <w:p w14:paraId="3EC2CC6F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98B20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Исполнители,</w:t>
            </w:r>
          </w:p>
          <w:p w14:paraId="1ECB2B6F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задействованные в</w:t>
            </w:r>
          </w:p>
          <w:p w14:paraId="734E0EDF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подготовке материалов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D8124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  <w:p w14:paraId="79700CEE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и технические</w:t>
            </w:r>
          </w:p>
          <w:p w14:paraId="5AACF1E8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вопросы подготовки</w:t>
            </w:r>
          </w:p>
        </w:tc>
      </w:tr>
      <w:tr w:rsidR="009B344C" w:rsidRPr="007E36BC" w14:paraId="7C6393F5" w14:textId="77777777" w:rsidTr="00E17283">
        <w:trPr>
          <w:jc w:val="center"/>
        </w:trPr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C774" w14:textId="6CFF84F4" w:rsidR="009B344C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а.</w:t>
            </w:r>
          </w:p>
          <w:p w14:paraId="219C8059" w14:textId="77777777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Самара. Фирма «Старый город», с 01.05 по 15.05.2021 г.</w:t>
            </w:r>
          </w:p>
          <w:p w14:paraId="3E457661" w14:textId="54C5F0AD" w:rsidR="00E17283" w:rsidRPr="007E36BC" w:rsidRDefault="00E17283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B388A" w14:textId="55848454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7283" w:rsidRPr="007E36BC">
              <w:rPr>
                <w:rFonts w:ascii="Times New Roman" w:hAnsi="Times New Roman" w:cs="Times New Roman"/>
                <w:sz w:val="28"/>
                <w:szCs w:val="28"/>
              </w:rPr>
              <w:t>ассортимент товара, объем продаж, цены, сроки постав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4BCAE" w14:textId="626783B3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7283" w:rsidRPr="007E36BC">
              <w:rPr>
                <w:rFonts w:ascii="Times New Roman" w:hAnsi="Times New Roman" w:cs="Times New Roman"/>
                <w:sz w:val="28"/>
                <w:szCs w:val="28"/>
              </w:rPr>
              <w:t>характеристика товара (сертификат), проект контракта, программа пребывания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420B" w14:textId="2F268ABE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17283" w:rsidRPr="007E36BC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 w:rsidR="00E17283" w:rsidRPr="007E36B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E17283" w:rsidRPr="007E36BC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D69DF" w14:textId="77777777" w:rsidR="009B344C" w:rsidRPr="007E36BC" w:rsidRDefault="009B344C" w:rsidP="007E36B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6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330194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 </w:t>
      </w:r>
    </w:p>
    <w:p w14:paraId="3745F189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b/>
          <w:bCs/>
          <w:sz w:val="28"/>
          <w:szCs w:val="28"/>
        </w:rPr>
        <w:t>Задание 10. (максимальное количество баллов – 2 балла)</w:t>
      </w:r>
    </w:p>
    <w:p w14:paraId="114FF894" w14:textId="77777777" w:rsidR="009B344C" w:rsidRPr="007E36BC" w:rsidRDefault="009B344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Аргументированно обоснуйте утверждение о том, что секретарь – это социально-значимая профессия. Составьте спецификацию технических средств секретаря руководителя небольшой организации.</w:t>
      </w:r>
    </w:p>
    <w:p w14:paraId="092BD870" w14:textId="23A1A350" w:rsidR="007E36BC" w:rsidRPr="007E36BC" w:rsidRDefault="007E36B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lastRenderedPageBreak/>
        <w:t>Секретарь помогает организовать рабочий процесс руководителя:</w:t>
      </w:r>
    </w:p>
    <w:p w14:paraId="0B030C55" w14:textId="77B3868F" w:rsidR="007E36BC" w:rsidRPr="007E36BC" w:rsidRDefault="007E36B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Он формирует план руководителя;</w:t>
      </w:r>
    </w:p>
    <w:p w14:paraId="2598EE8A" w14:textId="131E3218" w:rsidR="007E36BC" w:rsidRPr="007E36BC" w:rsidRDefault="007E36B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Отвечает на звонки;</w:t>
      </w:r>
    </w:p>
    <w:p w14:paraId="3D3E1E53" w14:textId="43603C89" w:rsidR="007E36BC" w:rsidRPr="007E36BC" w:rsidRDefault="007E36B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Регулирует работу с посетителями и деловыми партнерами.</w:t>
      </w:r>
    </w:p>
    <w:p w14:paraId="69A03D65" w14:textId="1EF06917" w:rsidR="007E36BC" w:rsidRPr="007E36BC" w:rsidRDefault="007E36B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Спецификация:</w:t>
      </w:r>
    </w:p>
    <w:p w14:paraId="5DFF1C60" w14:textId="1C3778D4" w:rsidR="007E36BC" w:rsidRPr="007E36BC" w:rsidRDefault="007E36B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Телефон</w:t>
      </w:r>
      <w:r w:rsidRPr="007E36BC">
        <w:rPr>
          <w:rFonts w:ascii="Times New Roman" w:hAnsi="Times New Roman" w:cs="Times New Roman"/>
          <w:sz w:val="28"/>
          <w:szCs w:val="28"/>
        </w:rPr>
        <w:br/>
        <w:t>факс</w:t>
      </w:r>
    </w:p>
    <w:p w14:paraId="583FA205" w14:textId="3913EE3D" w:rsidR="007E36BC" w:rsidRPr="007E36BC" w:rsidRDefault="007E36B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МФУ</w:t>
      </w:r>
    </w:p>
    <w:p w14:paraId="17231CC8" w14:textId="4B7C5F50" w:rsidR="007E36BC" w:rsidRPr="007E36BC" w:rsidRDefault="007E36BC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36BC">
        <w:rPr>
          <w:rFonts w:ascii="Times New Roman" w:hAnsi="Times New Roman" w:cs="Times New Roman"/>
          <w:sz w:val="28"/>
          <w:szCs w:val="28"/>
        </w:rPr>
        <w:t>Компьютер</w:t>
      </w:r>
    </w:p>
    <w:p w14:paraId="43FFF725" w14:textId="5E481B2F" w:rsidR="009B344C" w:rsidRPr="007E36BC" w:rsidRDefault="00483DC9" w:rsidP="007E36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bookmarkStart w:id="0" w:name="_GoBack"/>
      <w:bookmarkEnd w:id="0"/>
      <w:r w:rsidR="009B344C" w:rsidRPr="007E36BC">
        <w:rPr>
          <w:rFonts w:ascii="Times New Roman" w:hAnsi="Times New Roman" w:cs="Times New Roman"/>
          <w:sz w:val="28"/>
          <w:szCs w:val="28"/>
        </w:rPr>
        <w:br/>
      </w:r>
    </w:p>
    <w:sectPr w:rsidR="009B344C" w:rsidRPr="007E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2E4"/>
    <w:multiLevelType w:val="multilevel"/>
    <w:tmpl w:val="892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7E7A13"/>
    <w:multiLevelType w:val="hybridMultilevel"/>
    <w:tmpl w:val="5980E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A4A91"/>
    <w:multiLevelType w:val="multilevel"/>
    <w:tmpl w:val="DCE2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C2FE6"/>
    <w:multiLevelType w:val="hybridMultilevel"/>
    <w:tmpl w:val="6C24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F080D"/>
    <w:multiLevelType w:val="hybridMultilevel"/>
    <w:tmpl w:val="5F943EBA"/>
    <w:lvl w:ilvl="0" w:tplc="DFF8D74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7CAB770F"/>
    <w:multiLevelType w:val="multilevel"/>
    <w:tmpl w:val="E52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4C"/>
    <w:rsid w:val="00142BA8"/>
    <w:rsid w:val="00483DC9"/>
    <w:rsid w:val="007E36BC"/>
    <w:rsid w:val="009B344C"/>
    <w:rsid w:val="00C630B8"/>
    <w:rsid w:val="00CD4594"/>
    <w:rsid w:val="00E17283"/>
    <w:rsid w:val="00F9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3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4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344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42B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4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344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42B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024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</w:div>
                    <w:div w:id="1364288008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9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567E-C55E-4A7D-BEBF-94EEDF54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Ангел</cp:lastModifiedBy>
  <cp:revision>4</cp:revision>
  <dcterms:created xsi:type="dcterms:W3CDTF">2021-11-21T14:09:00Z</dcterms:created>
  <dcterms:modified xsi:type="dcterms:W3CDTF">2021-11-29T14:24:00Z</dcterms:modified>
</cp:coreProperties>
</file>